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итания в школе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</w:t>
      </w:r>
      <w:r w:rsidR="00467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Ш № </w:t>
      </w:r>
      <w:r w:rsidR="004677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B6D8A" w:rsidRPr="003B6D8A" w:rsidRDefault="003B6D8A" w:rsidP="003B6D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 и вера в свои силы»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proofErr w:type="spellStart"/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А.Сухомлинский</w:t>
      </w:r>
      <w:proofErr w:type="spellEnd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«Организация и развитие школьного питания»</w:t>
      </w:r>
    </w:p>
    <w:p w:rsidR="003B6D8A" w:rsidRPr="003B6D8A" w:rsidRDefault="003B6D8A" w:rsidP="003B6D8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467717" w:rsidP="003B6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еханова Э.П.</w:t>
      </w:r>
      <w:r w:rsidR="003B6D8A"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ая по питанию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7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ое питание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а из самых актуальных проблем на сегодняшний день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роект «Образование» предусматривает широкие возможности по реорганизации и модернизации школьных столовых в различных субъектах РФ. СанПиН 2.4.5.2409–08 «Санитарно-эпидемиологические требования к организации питания о в общеобразовательных учреждениях, учреждениях начального и среднего профессионального образования» дают чёткое понимание государственного видения санитарии и гигиены на предприятиях общественного питания в системе образования и значимость данной проблемы для государства. Питание школьников – это часть Национального проекта «Образование», поэтому данная тема очень активно контролируется государством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и увеличение продолжительности жизни населения страны является приоритетной задачей государственной политики Российской Федерации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90925" cy="2695575"/>
            <wp:effectExtent l="0" t="0" r="9525" b="9525"/>
            <wp:docPr id="42" name="Рисунок 42" descr="C:\Users\Эльвина\Desktop\программа орган шк питания\Программа «организация и развитие школьного питания»_files\phpkHbsZe_2016-PROGRAMMA-PO-PITANIYUv-UO-fotootchet-shk.8-2016g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на\Desktop\программа орган шк питания\Программа «организация и развитие школьного питания»_files\phpkHbsZe_2016-PROGRAMMA-PO-PITANIYUv-UO-fotootchet-shk.8-2016g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ин из факторов среды обитания, оказывающих непосредственное влияние на формирование здоровья детей и подростков. Нарушение качества и организации питания в детском и юношеском возрасте отрицательно сказывается на показателях физического развития, заболеваемости, успеваемости, становится причиной обменных нарушений и хронической патологии. Анализ состояния здоровья детей и подростков показывает рост заболеваемости детей и подростков так называемыми алиментарно-зависимыми заболеваниями, к которым могут быть отнесены заболевания крови, желудочно-кишечного тракта, эндокринные заболев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Специалисты отмечают, что «школьные патологии» проявляются в развитии опорно-двигательной, пищеварительной, сердечно – сосудистой систем, ростом нервно – психических заболеваний, болезней органов дыхания, зрения.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ет к неадекватному и даже агрессивному поведению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атистике уровень распространенности хронической патологии среди учащихся 1-9 классов на заболевания органов пищеварения приходится 9,5% процентов. Одновременно отмечается рост числа заболеваний, связанных с недостаточным питанием:</w:t>
      </w:r>
    </w:p>
    <w:p w:rsidR="003B6D8A" w:rsidRPr="003B6D8A" w:rsidRDefault="003B6D8A" w:rsidP="003B6D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 в 1,5 раза</w:t>
      </w:r>
    </w:p>
    <w:p w:rsidR="003B6D8A" w:rsidRPr="003B6D8A" w:rsidRDefault="003B6D8A" w:rsidP="003B6D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я на 17,2%</w:t>
      </w:r>
    </w:p>
    <w:p w:rsidR="003B6D8A" w:rsidRPr="003B6D8A" w:rsidRDefault="003B6D8A" w:rsidP="003B6D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ит и дуоденит на 5,5 %</w:t>
      </w:r>
    </w:p>
    <w:p w:rsidR="003B6D8A" w:rsidRPr="003B6D8A" w:rsidRDefault="003B6D8A" w:rsidP="003B6D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расстройства желудка в 2 раза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 по организации питания МБОУ «</w:t>
      </w:r>
      <w:r w:rsidR="004677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</w:t>
      </w:r>
      <w:r w:rsidR="004677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доровье ребенка рассматривается не только как цель, содержание и результат образовательного процесса, но и как критерий оценки качества и эффективности педагогической деятельности. Для решения этой задачи и была разработана Программа развития организации питания в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е, которая предполагает, что правильно организованное питание, несомненно, поможет сохранять здоровье школьников.</w:t>
      </w:r>
      <w:r w:rsidR="0046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доступности школьного питания, увеличение охвата организованным горячим питанием большего числа учащихся является главным направлением программы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сть серьезно заниматься формированием культуры здоровья в системе общего образования, обусловлена рядом объективных причин:</w:t>
      </w:r>
    </w:p>
    <w:p w:rsidR="003B6D8A" w:rsidRPr="003B6D8A" w:rsidRDefault="003B6D8A" w:rsidP="003B6D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3B6D8A" w:rsidRPr="003B6D8A" w:rsidRDefault="003B6D8A" w:rsidP="003B6D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</w:p>
    <w:p w:rsidR="003B6D8A" w:rsidRPr="003B6D8A" w:rsidRDefault="003B6D8A" w:rsidP="003B6D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1781175"/>
            <wp:effectExtent l="0" t="0" r="9525" b="9525"/>
            <wp:docPr id="40" name="Рисунок 40" descr="C:\Users\Эльвина\Desktop\программа орган шк питания\Программа «организация и развитие школьного питания»_files\phpkHbsZe_2016-PROGRAMMA-PO-PITANIYUv-UO-fotootchet-shk.8-2016g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на\Desktop\программа орган шк питания\Программа «организация и развитие школьного питания»_files\phpkHbsZe_2016-PROGRAMMA-PO-PITANIYUv-UO-fotootchet-shk.8-2016g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46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ое питание обучающихся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о из условий создания здоровье</w:t>
      </w:r>
      <w:r w:rsidR="0046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ажнейшим условием для поддержания здоровья, высокой работоспособности и выносливости человека является полноценное и правильное питание. Вопросы организации школьного питания в последние годы вызывают повышенный интерес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оэтому руководство нашей школы с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, чтобы школы стала началом распространения знаний и умений в построении здорового питания. В связи с этим в школе разработана программа организации развития питания школьников «Школьное питание».</w:t>
      </w:r>
    </w:p>
    <w:p w:rsidR="00DF262B" w:rsidRDefault="00DF262B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 программы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ерьезно заниматься формированием культуры здоровья в системе общего образования обусловлена рядом объективных причин:</w:t>
      </w:r>
    </w:p>
    <w:p w:rsidR="003B6D8A" w:rsidRPr="003B6D8A" w:rsidRDefault="003B6D8A" w:rsidP="003B6D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3B6D8A" w:rsidRPr="003B6D8A" w:rsidRDefault="003B6D8A" w:rsidP="003B6D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</w:p>
    <w:p w:rsidR="003B6D8A" w:rsidRPr="003B6D8A" w:rsidRDefault="003B6D8A" w:rsidP="003B6D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рганизации школьного питания в последние годы вызывают повышенный интерес. Поэтому администрация школы с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питание необходимо учащимся для того, чтобы они могли достичь высот своего потенциала знаний, полноценно развиться физически и умственно, обеспечить здоровье и благополучие на всю жизнь. Здоровое питание напрямую связано с продлением жизни и понижением риска развития многих хронических болезней у взрослых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бывание детей в школе, большая напряжённость работы на уроках и высокие энергозатраты в период школьного рабочего дня ребёнка требуют обязательной и полной коррекции энергетических затрат. В подростковом возрасте потребность в энергии увеличивается в связи с интенсивными процессами роста и развития организма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этому вопрос об организации горячего питания во всех классах требует особого внимания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программы:</w:t>
      </w:r>
      <w:r w:rsidRPr="003B6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дорового питания школьников в целях сохранения и укрепления их здоровья, а также профилактики заболевани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граммы: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школьного питания детей установленным нормам и стандартам, региональным, экологическим, социальным и культурным особенностям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финансирования школьного питания, оптимизация затрат, включая бюджетные дотации и преференции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школьного питания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материально-технической базы школьной столовой в соответствие с современными разработками и технологиями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бюджетных и межбюджетных финансовых отношений по обеспечению здорового питания школьников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-разъяснительной работы по вопросам здорового питания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системы оценок качества школьного питания, в том числе учитывая показатели снижения заболеваемости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здоровой личности, прививать учащимся навыки здорового образа жизни.</w:t>
      </w:r>
    </w:p>
    <w:p w:rsidR="003B6D8A" w:rsidRPr="003B6D8A" w:rsidRDefault="003B6D8A" w:rsidP="003B6D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роизводственный контроль административной, медицинской, хозяйственной службами и родительской общественностью за осуществлением качественного, сбалансированного и доступного питания учащихс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этих задач школой задействован целый ряд сотрудников, которые систематически решают данные задачи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это работники столовой. На их ответственности находится вопрос приготовления вкусной и приготовленной в соответствии со всеми технологиями пищи. Кроме того, в обязанности работников пищеблока входит выполнения всех норм хранения и реализации продуктов, а также выполнение всех санитарно-гигиенических норм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реализации программы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обеспечить сбалансированность питания учащихс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улучшить качество питания и обеспечить его безопасность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повысить доступность питания для учащихся их малообеспеченных семей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уменьшить количество детей, имеющих заболевания органов пищеварения и обмена веществ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снизить частоту обострений хронических заболеваний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повысить функциональные и физиологические возможности учащихс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 достичь положительной динамики состояния здоровья и физического развития школьников</w:t>
      </w:r>
    </w:p>
    <w:p w:rsidR="003B6D8A" w:rsidRPr="003B6D8A" w:rsidRDefault="00A40C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91D2B7" wp14:editId="4D4D81B5">
            <wp:extent cx="4514850" cy="5715000"/>
            <wp:effectExtent l="0" t="0" r="0" b="0"/>
            <wp:docPr id="1" name="Рисунок 1" descr="http://int7vid.ru/stolovaya/img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7vid.ru/stolovaya/img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грамме принимают участие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я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 питания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й комитет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 школы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ство школы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беседы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санитарно-гигиенических знаний среди участников образовательного процесса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дагогический коллектив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щани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здорового образа жизни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ицинский работник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здоровь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беседы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здоровьем обучающихс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состоянием столовой и пищеблока.</w:t>
      </w:r>
    </w:p>
    <w:p w:rsidR="003B6D8A" w:rsidRPr="003B6D8A" w:rsidRDefault="00433894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ый педагог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еблагополучных семей, посещение на дому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гигиеническое просвещение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спланированные и успешно реализованные мероприятия по этой программе позитивно влияют на привычки учащихся в еде, доказывают связь между питанием и обучением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«Организация и развитие школьного питания» должна эффективно использовать школьные и общественные ресурсы и равно обслуживать нужды и интересы всех учащихся и персонала, принимая во внимание рекомендации по здоровью. Эта программа обозначает спланированную последовательную работу, обеспечивающую знания и формирующую навыки, которые помогут учащимся в принятии и поддержании здорового режима питания на протяжении всей жизни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ы раздела программы «Работа по воспитанию культуры питания, пропаганде здорового образа жизни среди учащихся» обеспечивают интегрированную последовательную работу по привитию навыков здорового образа жизни и преподаются в каждом классе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 будут получать знания: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 здоровом питании,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необходимых питательных веществах, дефиците питательных веществ,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 принципах управления весом для здоровья,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 правильном и неправильном употреблении диетических добавок,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 безопасном приготовлении, обработке и хранении еды;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критическую оценку информации о питании, несоответствующих действительности сведений, рекламы пищевых продуктов; а также умения оценивать личные привычки в еде, ставить цели для их улучшения и достигать их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ающие мероприятия программы должны подчеркивать привлекательные черты здорового питания, привлекать к участию всех учащихся, соответствовать развитию и быть увлекательными. Программа должна привлекать семьи в качестве партнёров в образовательном процессе их детей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ый преподавательский состав должен сотрудничать с учреждениями и группами, осуществляющими обучение здоровому питанию среди населения, чтобы давать единообразные сведения ученикам и их семьям. Специалистов, приглашённых для бесед с учащимися, необходимо ориентировать на соответствующую программу школы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каждого учебного дня школьная программа питания должна обеспечивать завтрак и обед, а также закуски для учащихся в соответствии с организованной программой внеклассного или дополнительного образования. Школа должна стимулировать всех учащихся питаться в соответствии с этой программой. В частности, школа должна приложить усилия, чтобы убедиться, что все семьи знают о программе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учащихся, страдающих пищевой аллергией и другими пищевыми заболеваниями, следует готовить специальные блюда. Информация об ингредиентах, используемых при приготовлении школьного питания, должна предоставляться родителям по их просьбе. Родители должны быть осведомлены о такой возможности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оборудование и помещения по предоставлению пищи должны соответствовать действующим стандартам в отношении здоровья, безопасного приготовления еды, ее обработки и хранения; стандартам питьевой воды, санитарных условий и технике безопасности на рабочем месте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персонал, осуществляющий обеспечение питанием, должен пройти соответствующую до производственную подготовку и регулярно участвовать в программе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тательная и привлекательная пища, такая как фрукты, овощи, нежирные молочные продукты, и нежирные блюда из злаков должна быть доступна при продаже. Школа должна стимулировать учащихся делать выбор в пользу питательной пищи.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ализации вышеназванных задач в школе и разработана программа «Организация и развитие школьного питания».</w:t>
      </w:r>
    </w:p>
    <w:p w:rsidR="009D13B0" w:rsidRDefault="009D13B0" w:rsidP="009D1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9D1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направления работы:</w:t>
      </w:r>
    </w:p>
    <w:p w:rsidR="003B6D8A" w:rsidRPr="003B6D8A" w:rsidRDefault="003B6D8A" w:rsidP="003B6D8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онно-аналитическая работа, информационное обеспечение</w:t>
      </w:r>
    </w:p>
    <w:tbl>
      <w:tblPr>
        <w:tblW w:w="10365" w:type="dxa"/>
        <w:tblCellSpacing w:w="7" w:type="dxa"/>
        <w:tblInd w:w="-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2001"/>
        <w:gridCol w:w="3814"/>
      </w:tblGrid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совещание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рядок приема учащимися завтраков и обедов;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тации на питание;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дежурств и обязанности дежурного учителя и учащихся в столовой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декабрь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 питания, 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щание классных руководителей: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горячего питания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классных</w:t>
            </w:r>
            <w:proofErr w:type="gramEnd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, Ответственный за организацию 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щание при директоре по вопросам организации и развития школьного питания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седание Совета школы по организации питания с приглашением классных руководителей 1 – </w:t>
            </w:r>
            <w:r w:rsidR="0063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классов 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опросам: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учащихся горячим питанием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ан. гигиенических требований;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нфекционных заболеваний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, февраль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,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рганизация работы школьной комиссии по питанию (учащиеся, педагоги, родители)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школы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52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уществление ежедневного контроля за работой столовой, проведение целевых тематических проверок</w:t>
            </w:r>
          </w:p>
        </w:tc>
        <w:tc>
          <w:tcPr>
            <w:tcW w:w="198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рганизацию питания, </w:t>
            </w:r>
            <w:proofErr w:type="spellStart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иссия</w:t>
            </w:r>
          </w:p>
        </w:tc>
      </w:tr>
    </w:tbl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AE3" w:rsidRDefault="00635AE3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635AE3" w:rsidRDefault="00635AE3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635AE3" w:rsidRDefault="00635AE3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B6D8A" w:rsidRPr="003B6D8A" w:rsidRDefault="003B6D8A" w:rsidP="009D1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етодическое обеспечение</w:t>
      </w:r>
    </w:p>
    <w:tbl>
      <w:tblPr>
        <w:tblW w:w="10365" w:type="dxa"/>
        <w:tblCellSpacing w:w="7" w:type="dxa"/>
        <w:tblInd w:w="-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2016"/>
        <w:gridCol w:w="3844"/>
      </w:tblGrid>
      <w:tr w:rsidR="003B6D8A" w:rsidRPr="003B6D8A" w:rsidTr="00A40C8A">
        <w:trPr>
          <w:tblCellSpacing w:w="7" w:type="dxa"/>
        </w:trPr>
        <w:tc>
          <w:tcPr>
            <w:tcW w:w="44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0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2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4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консультаций для классных руководителей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4, 5- </w:t>
            </w:r>
            <w:r w:rsidR="0063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;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поведения учащихся во время приема пищи,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санитарно-гигиенических требований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горячего питания – залог сохранения здоровья</w:t>
            </w:r>
          </w:p>
        </w:tc>
        <w:tc>
          <w:tcPr>
            <w:tcW w:w="20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9D13B0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48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бщение и распространение положительного опыта по вопросам организации и развития школьного питания, внедрению новых форм обслуживания учащихся</w:t>
            </w:r>
          </w:p>
        </w:tc>
        <w:tc>
          <w:tcPr>
            <w:tcW w:w="200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 питания</w:t>
            </w:r>
          </w:p>
        </w:tc>
      </w:tr>
    </w:tbl>
    <w:p w:rsid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3B0" w:rsidRPr="003B6D8A" w:rsidRDefault="009D13B0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34"/>
        <w:tblW w:w="1036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986"/>
        <w:gridCol w:w="4039"/>
      </w:tblGrid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ые мероприятия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едение классных часов по темам: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и его значение;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приема пищи;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рые кишечные заболевания и их профилактика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газет среди учащихся </w:t>
            </w:r>
          </w:p>
          <w:p w:rsidR="00A40C8A" w:rsidRPr="003B6D8A" w:rsidRDefault="00A40C8A" w:rsidP="00A40C8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«О вкусной и здоровой пище»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, ответственный за организацию питания</w:t>
            </w: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ы с учащимися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регите свою жизнь»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кетирование учащихся: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ое питание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щим вопросам питания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февраль, апрель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организацию питания, 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Цикл бесед «Азбука здорового питания»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 ответственный за организацию питания</w:t>
            </w:r>
          </w:p>
        </w:tc>
      </w:tr>
      <w:tr w:rsidR="00A40C8A" w:rsidRPr="003B6D8A" w:rsidTr="00A40C8A">
        <w:trPr>
          <w:tblCellSpacing w:w="7" w:type="dxa"/>
        </w:trPr>
        <w:tc>
          <w:tcPr>
            <w:tcW w:w="431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бота по оздоровлению обучающихся в летний период (каникулярное время)</w:t>
            </w:r>
          </w:p>
        </w:tc>
        <w:tc>
          <w:tcPr>
            <w:tcW w:w="1972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ноябрь</w:t>
            </w:r>
          </w:p>
        </w:tc>
        <w:tc>
          <w:tcPr>
            <w:tcW w:w="401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A40C8A" w:rsidRPr="003B6D8A" w:rsidRDefault="00A40C8A" w:rsidP="00A40C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 начальник лагеря дневного пребывания детей</w:t>
            </w:r>
          </w:p>
        </w:tc>
      </w:tr>
    </w:tbl>
    <w:p w:rsidR="003B6D8A" w:rsidRPr="003B6D8A" w:rsidRDefault="003B6D8A" w:rsidP="00A40C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бота по воспитанию культуры питания среди обучающихся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бота с родителями по вопросам организации школьного питания</w:t>
      </w:r>
    </w:p>
    <w:tbl>
      <w:tblPr>
        <w:tblW w:w="10955" w:type="dxa"/>
        <w:tblCellSpacing w:w="7" w:type="dxa"/>
        <w:tblInd w:w="-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1985"/>
        <w:gridCol w:w="4670"/>
      </w:tblGrid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лассных родительских собраний по темам: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овместная работа семьи и школы по формированию здорового образа жизни дома. Питание учащихся»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офилактика желудочно-кишечных заболеваний и инфекционных, простудных заболеваний. Итоги медицинских осмотров учащихся»</w:t>
            </w: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9D13B0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ительский лекторий «Здоровье вашей семьи»</w:t>
            </w: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9D13B0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треча медицинского работника с родителями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ичная гигиена ребенка»</w:t>
            </w: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3B6D8A" w:rsidRPr="003B6D8A" w:rsidTr="009D13B0">
        <w:trPr>
          <w:tblCellSpacing w:w="7" w:type="dxa"/>
        </w:trPr>
        <w:tc>
          <w:tcPr>
            <w:tcW w:w="42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9D13B0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етирование родителей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и предложения на новый учебный год по развитию школьного питания»</w:t>
            </w:r>
          </w:p>
        </w:tc>
        <w:tc>
          <w:tcPr>
            <w:tcW w:w="197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 питания, классный руководитель</w:t>
            </w:r>
          </w:p>
        </w:tc>
      </w:tr>
    </w:tbl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я работы по улучшению материально-технической базы столовой, расширению сферы услуг для учащихся и родителей</w:t>
      </w:r>
    </w:p>
    <w:tbl>
      <w:tblPr>
        <w:tblW w:w="11070" w:type="dxa"/>
        <w:tblCellSpacing w:w="7" w:type="dxa"/>
        <w:tblInd w:w="-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970"/>
        <w:gridCol w:w="4700"/>
      </w:tblGrid>
      <w:tr w:rsidR="003B6D8A" w:rsidRPr="003B6D8A" w:rsidTr="00A40C8A">
        <w:trPr>
          <w:tblCellSpacing w:w="7" w:type="dxa"/>
        </w:trPr>
        <w:tc>
          <w:tcPr>
            <w:tcW w:w="43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95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ение эстетического оформления зала столовой</w:t>
            </w:r>
          </w:p>
        </w:tc>
        <w:tc>
          <w:tcPr>
            <w:tcW w:w="195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46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школы, ответственный за организацию 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 новых блюд, изделий, их внедрение в систему школьного питания</w:t>
            </w:r>
          </w:p>
        </w:tc>
        <w:tc>
          <w:tcPr>
            <w:tcW w:w="195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роизводством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пробирование новых форм организации школьного питания</w:t>
            </w:r>
          </w:p>
        </w:tc>
        <w:tc>
          <w:tcPr>
            <w:tcW w:w="195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7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роизводством, ответственный за организацию питания, администрация</w:t>
            </w:r>
          </w:p>
        </w:tc>
      </w:tr>
    </w:tbl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9D1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рганизация льготного питания</w:t>
      </w:r>
    </w:p>
    <w:tbl>
      <w:tblPr>
        <w:tblW w:w="11070" w:type="dxa"/>
        <w:tblCellSpacing w:w="7" w:type="dxa"/>
        <w:tblInd w:w="-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2090"/>
        <w:gridCol w:w="4610"/>
      </w:tblGrid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 учащихся, претендующих</w:t>
            </w:r>
            <w:r w:rsidR="00F5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ьготное питание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комисс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 комиссии по контролю за</w:t>
            </w:r>
            <w:r w:rsidR="00635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ей льготного питания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рганизацией льготного питания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школы,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посещения столовой обучающимися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нтроль выдачи талонов </w:t>
            </w:r>
            <w:proofErr w:type="spellStart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ми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9D13B0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работы столовой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A40C8A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всех видов питания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</w:tbl>
    <w:p w:rsid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3B0" w:rsidRDefault="009D13B0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3B0" w:rsidRDefault="009D13B0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3B0" w:rsidRPr="003B6D8A" w:rsidRDefault="009D13B0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9D13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Аналитическая деятельность</w:t>
      </w:r>
    </w:p>
    <w:tbl>
      <w:tblPr>
        <w:tblW w:w="11070" w:type="dxa"/>
        <w:tblCellSpacing w:w="7" w:type="dxa"/>
        <w:tblInd w:w="-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2090"/>
        <w:gridCol w:w="4610"/>
      </w:tblGrid>
      <w:tr w:rsidR="003B6D8A" w:rsidRPr="003B6D8A" w:rsidTr="005139B8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питания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годие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школы,</w:t>
            </w: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5139B8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6D8A" w:rsidRPr="003B6D8A" w:rsidTr="005139B8">
        <w:trPr>
          <w:tblCellSpacing w:w="7" w:type="dxa"/>
        </w:trPr>
        <w:tc>
          <w:tcPr>
            <w:tcW w:w="434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рганизации питания</w:t>
            </w:r>
          </w:p>
        </w:tc>
        <w:tc>
          <w:tcPr>
            <w:tcW w:w="207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89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</w:tbl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школьного питания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рганизации питания в нашей школе убедили нас в преимуществе столовых, работающих непосредственно на сырье. Их полная автономность в приготовлении пищи, дает большую возможность обеспечения на месте блюд самого разнообразного меню. В столовой МБОУ «</w:t>
      </w:r>
      <w:r w:rsidR="0063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="00635AE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яются все санитарно – эпидемиологические требования к организации питания обучающихся в школе. В начале 201</w:t>
      </w:r>
      <w:r w:rsidR="00635A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столовую поступило новое оборудование</w:t>
      </w:r>
      <w:r w:rsidR="009D13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840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9"/>
        <w:gridCol w:w="5418"/>
        <w:gridCol w:w="1853"/>
      </w:tblGrid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борудования</w:t>
            </w:r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ичистка</w:t>
            </w:r>
            <w:proofErr w:type="spellEnd"/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ив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камера</w:t>
            </w:r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D8A" w:rsidRPr="003B6D8A" w:rsidTr="00635AE3">
        <w:trPr>
          <w:tblCellSpacing w:w="7" w:type="dxa"/>
          <w:jc w:val="center"/>
        </w:trPr>
        <w:tc>
          <w:tcPr>
            <w:tcW w:w="1108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635AE3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D8A"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4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проточный кипятильник</w:t>
            </w:r>
          </w:p>
        </w:tc>
        <w:tc>
          <w:tcPr>
            <w:tcW w:w="1832" w:type="dxa"/>
            <w:tcBorders>
              <w:top w:val="double" w:sz="6" w:space="0" w:color="000044"/>
              <w:left w:val="double" w:sz="6" w:space="0" w:color="000044"/>
              <w:bottom w:val="double" w:sz="6" w:space="0" w:color="000044"/>
              <w:right w:val="double" w:sz="6" w:space="0" w:color="000044"/>
            </w:tcBorders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3B6D8A" w:rsidRPr="003B6D8A" w:rsidRDefault="00F56AF4" w:rsidP="003B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077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В работе постоянно находятся два комплекта столовых приборов. Это позволяет увеличить время дезинфекции. За время работы в школе не было ни одного случая заболевания кишечной инфекцией по вине столово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айно приятна в нашей столовой атмосфера тепла и домашнего уюта. На столах всегда есть салфетки, соль. Дополняют все это красочная наглядная агитация в виде стендов, плакатов. Персонал столовой всегда встречает детей доброжелательными улыбками. Поэтому дети всегда с удовольствием посещают школьную столовую.</w:t>
      </w:r>
    </w:p>
    <w:p w:rsidR="009D13B0" w:rsidRDefault="003B6D8A" w:rsidP="00C2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шей столовой большое внимание уделяется правильному хранению продуктов. В школе имеется 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ых шкафа и 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ильн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е для хранения разного вида продуктов, причем каждого вида отдельно. Их наличие помогает сохранить качество продуктов до непосредственного их приготовления. Кроме того, в обязанности работников пищеблока входит выполнения всех норм хранения и реализации продуктов, а также выполнение всех санитарно-гигиенических норм.</w:t>
      </w:r>
    </w:p>
    <w:p w:rsidR="00C23037" w:rsidRDefault="009D13B0" w:rsidP="00C2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</w:t>
      </w:r>
      <w:proofErr w:type="gramEnd"/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ар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хонн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 имеют профессиональное образование и стаж работы. Периодически проходят курсы повышения квалификации. Все работники пищеблока оснащены спецодеждой. Это позволяет соблюдать необходимые санитарно – гигиенические нормы. </w:t>
      </w:r>
    </w:p>
    <w:p w:rsidR="003B6D8A" w:rsidRPr="003B6D8A" w:rsidRDefault="003B6D8A" w:rsidP="00C2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беденный зал площадью _96_ кв. м. на 1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2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очных мест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формление столовой</w:t>
      </w:r>
    </w:p>
    <w:p w:rsidR="003B6D8A" w:rsidRPr="003B6D8A" w:rsidRDefault="00C23037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7890"/>
            <wp:effectExtent l="0" t="0" r="3175" b="0"/>
            <wp:docPr id="2" name="Рисунок 2" descr="F:\рисунки\IMG_20190409_15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исунки\IMG_20190409_155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хранения продуктов и калорийности питания контролируется </w:t>
      </w:r>
      <w:r w:rsidR="000770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 производством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. В школе ведутся журналы: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журнал о допуске работников в столовой к работе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учета температурного режима холодильного оборудования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готовой кулинарной продукции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оведения витаминизации третьих и сладких блюд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готовой пищевой продукции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3B6D8A" w:rsidRPr="003B6D8A" w:rsidRDefault="003B6D8A" w:rsidP="003B6D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контроля за рационом питани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качеством питания постоянно следит комиссия, в ее составе учителя, члены Управляющего Совета школы из числа родителей и учеников. Качество получаемой сырой и готовой продукции проверяет </w:t>
      </w:r>
      <w:proofErr w:type="spellStart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. Их совместная работа позволяет контролировать организацию питания в школе, его качество, вносить необходимые коррективы и, в конечном счете, сохранить здоровье каждого ученика нашей школы.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иной функции у комиссии по контролю за организацией и качеством питания. Деятельность данной комиссии имеет своей задачей организовать питание таким образом, чтобы выполнялись все требования санитарии и гигиены, а также требования, предъявляемые к питанию школьников различного возраста.  В задачи данной комиссии входит также выявление причин неполного питания всех учащихся, пропаганда здорового образа жизни, работа технологического оборудования и его исправность.</w:t>
      </w:r>
    </w:p>
    <w:p w:rsid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 питания формирует и оформление столовой.</w:t>
      </w:r>
    </w:p>
    <w:p w:rsidR="00C23037" w:rsidRPr="003B6D8A" w:rsidRDefault="00C23037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239AC" wp14:editId="2EEB6669">
            <wp:extent cx="5585252" cy="2603157"/>
            <wp:effectExtent l="133350" t="114300" r="149225" b="159385"/>
            <wp:docPr id="4" name="Рисунок 4" descr="F:\рисунки\IMG_20190408_15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ки\IMG_20190408_152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22" b="43653"/>
                    <a:stretch/>
                  </pic:blipFill>
                  <pic:spPr bwMode="auto">
                    <a:xfrm>
                      <a:off x="0" y="0"/>
                      <a:ext cx="5588971" cy="260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 дополняют стенды по культуре правильного питания.</w:t>
      </w:r>
    </w:p>
    <w:p w:rsidR="00301DB9" w:rsidRPr="003B6D8A" w:rsidRDefault="00301DB9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4770326" cy="636179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10" cy="63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9D1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режим обеспечивается</w:t>
      </w:r>
      <w:r w:rsidR="008D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. На специальном столе находятся чайники с кипячёной и остуженной водой до комнатной температуры, которые постоянно пополняются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уделяется калорийности школьного питания. Используется 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дневное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ичное меню в соответствии с нормами СанПиН, утвержденное управлением Роспотребнадзора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учащихся систематически включаются блюда из мяса, рыбы, молока.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 проводится работа по отбору суточных проб готовой продукции. Выполняются требования к организации питьевого режима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до девяти часов утра происходит учет наличного состава обучающихся. В конце дня производится учет и сверка наличного состава обучающихся и количества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ых в столовой порций. Это позволяет выявить тех детей, кто не получил питания, выяснить причину и принять соответствующие меры. Ежемесячно ведется оформление документации и отчета за безналичные средства. Проводится анкетирование родителей и учащихся по вопросам качества продуктов и изготавливаемых блюд, ассортименту и стоимости питания. Результаты опросов и предложения выносятся для обсуждения на родительских собраниях и с обслуживающим персоналом столово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0519" cy="2982097"/>
            <wp:effectExtent l="0" t="0" r="3810" b="8890"/>
            <wp:docPr id="33" name="Рисунок 33" descr="C:\Users\Эльвина\Desktop\программа орган шк питания\Программа «организация и развитие школьного питания»_files\phpkHbsZe_2016-PROGRAMMA-PO-PITANIYUv-UO-fotootchet-shk.8-2016g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ьвина\Desktop\программа орган шк питания\Программа «организация и развитие школьного питания»_files\phpkHbsZe_2016-PROGRAMMA-PO-PITANIYUv-UO-fotootchet-shk.8-2016g_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66" cy="29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5C2A7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афик питания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10.00. – 10.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– для обучающихся 1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,5,6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15 минут – для обучающиеся 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</w:t>
      </w:r>
      <w:r w:rsidR="005C2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ети с ОВЗ и дети-инвалиды (завтрак).</w:t>
      </w:r>
    </w:p>
    <w:p w:rsidR="003B6D8A" w:rsidRDefault="005C24A2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</w:t>
      </w:r>
      <w:r w:rsidR="003B6D8A"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3,7 классов.</w:t>
      </w:r>
    </w:p>
    <w:p w:rsidR="005C24A2" w:rsidRDefault="005C24A2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0 – 20 минут – для обучающихся 7,8,9,10,11 классов.</w:t>
      </w:r>
    </w:p>
    <w:p w:rsidR="005C24A2" w:rsidRDefault="005C24A2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50 – 15 минут – для обучающихся 5,6,7,8,9,10,11 классов</w:t>
      </w:r>
      <w:r w:rsidR="007E47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72F" w:rsidRDefault="007E472F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– 15 минут – для обучающихся 1-9 классов дети с ОВЗ и дети-инвалиды (обед)</w:t>
      </w:r>
    </w:p>
    <w:p w:rsidR="007E472F" w:rsidRPr="003B6D8A" w:rsidRDefault="007E472F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40 – 15 минут – для обучающихся 2,4 классов.</w:t>
      </w:r>
    </w:p>
    <w:p w:rsid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ежедневное дежурство учащихся 5 – </w:t>
      </w:r>
      <w:r w:rsidR="005C2A7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гласно</w:t>
      </w:r>
      <w:r w:rsidR="005C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5C2A7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й перемене в столовой дежурит учитель, который смотрит за порядком в зале, оказывает посильную помощь в организации горячего питания.</w:t>
      </w:r>
      <w:r w:rsidR="0030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ле каждый день </w:t>
      </w:r>
      <w:proofErr w:type="spellStart"/>
      <w:r w:rsidR="00301D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шиваеся</w:t>
      </w:r>
      <w:proofErr w:type="spellEnd"/>
      <w:r w:rsidR="0030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1D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proofErr w:type="gramEnd"/>
      <w:r w:rsidR="0030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е директором школы.</w:t>
      </w:r>
    </w:p>
    <w:p w:rsidR="00301DB9" w:rsidRPr="003B6D8A" w:rsidRDefault="00301DB9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4990085" cy="62103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32" cy="62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итающихся </w:t>
      </w:r>
      <w:r w:rsidR="007E472F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хват горячим питанием по школе составляет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%.  Средняя стоимость школьного обеда в день за родительские деньги на человека - 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итания учащихся старших и младших классов, установлено расписанием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з многодетных и малообеспеченных семей обеспечены льготным питанием. Каждый день детям </w:t>
      </w:r>
      <w:proofErr w:type="gramStart"/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5C2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proofErr w:type="gramEnd"/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среднедушевой доход ниже величины прожиточного минимума и детям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ногодетных семей на питание выделяется 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34F57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5C2A7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1- 4 классов выделяется на питание 42 рубля и стакан молока 200 гр. на сумму 20 рублей.</w:t>
      </w:r>
      <w:r w:rsidR="007E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питание предоставляется 312 учащимся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циональная организация работы школьной столовой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выдачи питания школьникам разработана «талонная» система.</w:t>
      </w:r>
    </w:p>
    <w:p w:rsidR="003B6D8A" w:rsidRPr="003B6D8A" w:rsidRDefault="003B6D8A" w:rsidP="005C2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рациональный режим работы столовой, который соответствует режиму работы школы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Человек есть то, что он ест».</w:t>
      </w: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Пифагор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о, что наше здоровье зависит от правильного и сбалансированного пит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, что:</w:t>
      </w:r>
    </w:p>
    <w:p w:rsidR="003B6D8A" w:rsidRPr="003B6D8A" w:rsidRDefault="003B6D8A" w:rsidP="003B6D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итание является залогом   здоровья школьника;</w:t>
      </w:r>
    </w:p>
    <w:p w:rsidR="003B6D8A" w:rsidRPr="003B6D8A" w:rsidRDefault="003B6D8A" w:rsidP="003B6D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активно занимающихся умственным трудом потребность в полноценном питании возрастает в 1,5 раза;</w:t>
      </w:r>
    </w:p>
    <w:p w:rsidR="003B6D8A" w:rsidRPr="003B6D8A" w:rsidRDefault="003B6D8A" w:rsidP="003B6D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е горячее питание позволяет школьнику поддерживать необходимый баланс белков, углеводов, жиров, витаминов и других минеральных веществ в организме на протяжении всего учебного дня;</w:t>
      </w:r>
    </w:p>
    <w:p w:rsidR="003B6D8A" w:rsidRDefault="003B6D8A" w:rsidP="003B6D8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питание в системе питания человека имеет крайне важное значение.</w:t>
      </w:r>
    </w:p>
    <w:p w:rsidR="00445FFF" w:rsidRPr="003B6D8A" w:rsidRDefault="00445FFF" w:rsidP="00445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5930DF8A" wp14:editId="42FC9D8E">
            <wp:extent cx="4733925" cy="3550317"/>
            <wp:effectExtent l="0" t="0" r="0" b="0"/>
            <wp:docPr id="7" name="Рисунок 7" descr="http://5klass.net/datas/fizkultura/Pitanie-dlja-cheloveka/0013-013-Printsipy-ratsionalnogo-pit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klass.net/datas/fizkultura/Pitanie-dlja-cheloveka/0013-013-Printsipy-ratsionalnogo-pitanij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71" cy="355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5150" cy="2324100"/>
            <wp:effectExtent l="0" t="0" r="0" b="0"/>
            <wp:docPr id="26" name="Рисунок 26" descr="C:\Users\Эльвина\Desktop\программа орган шк питания\Программа «организация и развитие школьного питания»_files\phpkHbsZe_2016-PROGRAMMA-PO-PITANIYUv-UO-fotootchet-shk.8-2016g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львина\Desktop\программа орган шк питания\Программа «организация и развитие школьного питания»_files\phpkHbsZe_2016-PROGRAMMA-PO-PITANIYUv-UO-fotootchet-shk.8-2016g_1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фразой «школьное питание» стоит здоровье наших детей. По данным </w:t>
      </w:r>
      <w:proofErr w:type="spellStart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ов</w:t>
      </w:r>
      <w:proofErr w:type="spellEnd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езни органов пищеварения у детей и подростков занимают 3-е место. Поэтому важным фактором сохранения здоровья учеников является организация правильного питания не только дома, но и в школе. Специалисты считают, что ухудшение здоровья детей связано с неполноценным питанием, гиповитаминозами, химическими загрязнениями окружающей среды, отсутствием навыков и привычек здорового образа жизни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годы – очень важный период в жизни ребенка. Изменяется не только окружающая среда, но и образ жизни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2085975"/>
            <wp:effectExtent l="0" t="0" r="9525" b="9525"/>
            <wp:docPr id="25" name="Рисунок 25" descr="C:\Users\Эльвина\Desktop\программа орган шк питания\Программа «организация и развитие школьного питания»_files\phpkHbsZe_2016-PROGRAMMA-PO-PITANIYUv-UO-fotootchet-shk.8-2016g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львина\Desktop\программа орган шк питания\Программа «организация и развитие школьного питания»_files\phpkHbsZe_2016-PROGRAMMA-PO-PITANIYUv-UO-fotootchet-shk.8-2016g_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«Школьное молоко» на 201</w:t>
      </w:r>
      <w:r w:rsidR="004B4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4B4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предусматривает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жедневное бесплатное обеспечение молоком учащихся 1-</w:t>
      </w:r>
      <w:r w:rsidR="004B45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ы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пространение информации среди учеников, учителей, родителей о значении питательных свойств молока для растущего организма ребенка. Нормы здорового питания предусматривают ежедневное употребление школьниками 200 гр. молока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 школьников осознанного отношения к здоровому питанию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1828800"/>
            <wp:effectExtent l="0" t="0" r="9525" b="0"/>
            <wp:docPr id="24" name="Рисунок 24" descr="C:\Users\Эльвина\Desktop\программа орган шк питания\Программа «организация и развитие школьного питания»_files\phpkHbsZe_2016-PROGRAMMA-PO-PITANIYUv-UO-fotootchet-shk.8-2016g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Эльвина\Desktop\программа орган шк питания\Программа «организация и развитие школьного питания»_files\phpkHbsZe_2016-PROGRAMMA-PO-PITANIYUv-UO-fotootchet-shk.8-2016g_2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0" t="0" r="0" b="9525"/>
            <wp:docPr id="23" name="Рисунок 23" descr="C:\Users\Эльвина\Desktop\программа орган шк питания\Программа «организация и развитие школьного питания»_files\phpkHbsZe_2016-PROGRAMMA-PO-PITANIYUv-UO-fotootchet-shk.8-2016g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львина\Desktop\программа орган шк питания\Программа «организация и развитие школьного питания»_files\phpkHbsZe_2016-PROGRAMMA-PO-PITANIYUv-UO-fotootchet-shk.8-2016g_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ные 200 мл молока содержат до 16 процентов суточной потребности белка и жира, 24 – витамина А, 40 процентов – витамина В2 и кальция, а также восемь из десяти незаменимых аминокислот, необходимых растущему организму. Ежедневное потребление молока в детском возрасте в значительной степени способствует закладке здоровой нервной, иммунной и костно-мышечной систем организма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095500"/>
            <wp:effectExtent l="0" t="0" r="9525" b="0"/>
            <wp:docPr id="22" name="Рисунок 22" descr="C:\Users\Эльвина\Desktop\программа орган шк питания\Программа «организация и развитие школьного питания»_files\phpkHbsZe_2016-PROGRAMMA-PO-PITANIYUv-UO-fotootchet-shk.8-2016g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Эльвина\Desktop\программа орган шк питания\Программа «организация и развитие школьного питания»_files\phpkHbsZe_2016-PROGRAMMA-PO-PITANIYUv-UO-fotootchet-shk.8-2016g_2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доровья напрямую зависит от питания. Особенно важно это учитывать в период активного роста и развития дете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352550"/>
            <wp:effectExtent l="0" t="0" r="0" b="0"/>
            <wp:docPr id="21" name="Рисунок 21" descr="C:\Users\Эльвина\Desktop\программа орган шк питания\Программа «организация и развитие школьного питания»_files\phpkHbsZe_2016-PROGRAMMA-PO-PITANIYUv-UO-fotootchet-shk.8-2016g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львина\Desktop\программа орган шк питания\Программа «организация и развитие школьного питания»_files\phpkHbsZe_2016-PROGRAMMA-PO-PITANIYUv-UO-fotootchet-shk.8-2016g_2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нужна не новая диета, а новое отношение к тому, что и как они едят. Организация полноценного горячего питания является, однако, сложной задачей, одним из важнейших звеньев которого служит разработка меню школьных завтраков и обедов, соответствующих современным научным принципам оптимального здорового питания и обеспечивающих детей всеми необходимыми им пищевыми веществами. Сегодня недостатком в организации питания школьников является составление меню с учетом не столько физиологической потребности детей в биологически ценных веществах, сколько с учетом стоимости продуктов, хотя в последнее время данная практика преодолевается. Но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-прежнему существует противоречие между низкой ценой школьного питания и желанием соответствия установленным нормативам питания детей и подростков.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школе нужны новые по архитектуре и дизайну привлекательные современные школьные столовые здорового питания, оснащенные новым оборудованием. 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4B453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posOffset>349250</wp:posOffset>
            </wp:positionV>
            <wp:extent cx="4942205" cy="3088640"/>
            <wp:effectExtent l="0" t="0" r="0" b="0"/>
            <wp:wrapSquare wrapText="bothSides"/>
            <wp:docPr id="43" name="Рисунок 43" descr="C:\Users\Эльвина\Desktop\программа орган шк питания\Программа «организация и развитие школьного питания»_files\phpkHbsZe_2016-PROGRAMMA-PO-PITANIYUv-UO-fotootchet-shk.8-2016g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на\Desktop\программа орган шк питания\Программа «организация и развитие школьного питания»_files\phpkHbsZe_2016-PROGRAMMA-PO-PITANIYUv-UO-fotootchet-shk.8-2016g_28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2" cy="30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453A" w:rsidRDefault="004B453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е направление в организации питания учащихся общеобразовательных школ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обеспечение всех школьников горячими обедами</w:t>
      </w:r>
      <w:r w:rsidR="004B45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вухразового питания всех учащихся, непосредственно в школах положительно скажется на их гармоническом развитии. Для того чтобы организовать по-настоящему правильное питание в школах, необходимы совместные усилия педагогического коллектива, родителей, работников столовой и всех заинтересованных лиц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программы "Школьное питание" позволит школе достигнуть следующих результатов: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качество питания школьников и обеспечить его безопасность;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авильное, сбалансированное питание детей и подростков с учетом их возрастных особенностей;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ть навыки здорового питания у обучающихся и их родителей;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материально-техническую базу школьной столовой.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стить недостающим технологическим оборудованием школьный пищеблок;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разработанную систему мониторинга состояния здоровья обучающихся.</w:t>
      </w:r>
    </w:p>
    <w:p w:rsidR="003B6D8A" w:rsidRPr="003B6D8A" w:rsidRDefault="003B6D8A" w:rsidP="003B6D8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социальную поддержку отдельным категориям обучающихся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перспективе организация рационального питания школьников может, позволит достичь следующих основных целей:</w:t>
      </w:r>
    </w:p>
    <w:p w:rsidR="003B6D8A" w:rsidRPr="003B6D8A" w:rsidRDefault="003B6D8A" w:rsidP="003B6D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</w:t>
      </w:r>
    </w:p>
    <w:p w:rsidR="003B6D8A" w:rsidRPr="003B6D8A" w:rsidRDefault="003B6D8A" w:rsidP="003B6D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а развития сердечно</w:t>
      </w:r>
      <w:r w:rsidR="004B4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истых, эндокринных, желудочно-кишечных заболеваний в период обучения в школе и в течение дальнейшей жизни;</w:t>
      </w:r>
    </w:p>
    <w:p w:rsidR="003B6D8A" w:rsidRPr="003B6D8A" w:rsidRDefault="003B6D8A" w:rsidP="003B6D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учебного потенциала детей и подростков;</w:t>
      </w:r>
    </w:p>
    <w:p w:rsidR="003B6D8A" w:rsidRPr="003B6D8A" w:rsidRDefault="003B6D8A" w:rsidP="003B6D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певаемости школьников;</w:t>
      </w:r>
    </w:p>
    <w:p w:rsidR="003B6D8A" w:rsidRPr="003B6D8A" w:rsidRDefault="003B6D8A" w:rsidP="003B6D8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х общего культурного уровн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в и реализовав программу «Школьное питание» в области рационального питания, можно предотвратить нерациональность диетологических привычек школьников, приводящую к развитию ряда заболеваний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DD1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ределение проблем в организации и пропаганде рационального питания и путей их реше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проблемой в организации пропаганды рационального питания является отсутствие у детей и подростков и их родителей знаний о здоровом образе жизни и принципах рационального пит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недостаточной гигиенической грамотности родителей, которые не уделяют необходимого внимания организации питания своих детей, возрастает роль организации  питания, которое помимо возможности обеспечить каждого ребенка основными пищевыми веществами, в том числе, незаменимыми (такими, как витамины и минеральные вещества), приобретает огромное воспитательное значение, так как позволяет сформировать у ребенка оптимальное пищевое поведение в соответствии с принципами здорового питания. Сегодняшняя ситуация с состоянием питания российских школьников вызывает тревогу по целому ряду причин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их родители, не демонстрируют грамотного, сознательного отношения к режиму питания. Между тем, нарушение принципов рационального питания – верный путь к развитию многочисленных форм желудочно-кишечных заболевани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питания воспитанников и обучающихся  связаны с нарушением режима питания вне стен школы, злоупотреблением чипсами, фаст-</w:t>
      </w:r>
      <w:proofErr w:type="spellStart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ами</w:t>
      </w:r>
      <w:proofErr w:type="spellEnd"/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ариками, конфетами, шоколадными батончиками и т.д. Обычно это связано с недостаточной информированностью и/или попустительством со стороны родителей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факторы формируют группу риска развития желудочно-кишечных и иных заболеваний, негативно сказываются на состоянии здоровья подрастающего поколения.  В ходе результатов обследования выявлен рост количества обращений по поводу заболеваний желудочно-кишечного тракта, костно-мышечной и эндокринной систем, крови и т. д. У детей и подростков понижены иммунитет, адаптация к изменениям окружающей среды. Растет количество детей и подростков с избытком и дефицитом массы тела, что в первую очередь свидетельствует о нарушении режима и качества пит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питания подростков, школьников 10-17 лет имеет свои особенности, заключающиеся в том, чтобы учесть все те изменения, которые происходят в детском организме в этом возрасте. В этот период следует обратить особое внимание на следующие моменты: </w:t>
      </w:r>
    </w:p>
    <w:p w:rsidR="003B6D8A" w:rsidRPr="003B6D8A" w:rsidRDefault="003B6D8A" w:rsidP="003B6D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сходит интенсивный рост всего организма, сопоставимый с темпами развития человека первого года жизни. </w:t>
      </w:r>
    </w:p>
    <w:p w:rsidR="003B6D8A" w:rsidRPr="003B6D8A" w:rsidRDefault="003B6D8A" w:rsidP="003B6D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тся все основные системы: опорно-двигательная (особенно скелет), идет увеличение мышечной массы (с учетом половых особенностей), сердечно-сосудистая и нервная системы, а также идет радикальная гормональная перестройка организма, связанная с половым созреванием подростка. </w:t>
      </w:r>
    </w:p>
    <w:p w:rsidR="003B6D8A" w:rsidRPr="003B6D8A" w:rsidRDefault="003B6D8A" w:rsidP="003B6D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фоне всей физической перестройки повышаются нагрузки на психоэмоциональную сферу. </w:t>
      </w:r>
    </w:p>
    <w:p w:rsidR="003B6D8A" w:rsidRPr="003B6D8A" w:rsidRDefault="003B6D8A" w:rsidP="003B6D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растают не только школьные нагрузки, но и напряжение, вызванное социальной адаптацией подростка. 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ьная организация питания школьников может помочь в решении очень многих проблем, возникающих именно в подростковый период. Сейчас особенно важно обеспечить организм всеми ресурсами не только для роста и развития, но также для всех возрастающих нагрузок в школе и полового созрев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эти годы - фактически начиная с 10 лет - ребенок становится взрослым человеком. И это касается и его физического развития, и психо-эмоционального, и интеллектуального. Ребенок осваивает новые для себя правила взрослой жизни. Учится ответственности и самостоятельности, учится по-новому выстраивать свои отношения с людьми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о и то, чтобы именно в этот период взросления ребенок научился самостоятельно соблюдать режим питания, рационально питаться независимо от присмотра взрослых. Во-первых, чтобы уже сейчас помочь своему организму в нелегкой работе, а во-вторых, чтобы выработать привычку, которая пригодится в самостоятельной жизни. Ведь от того, как мы питаемся, зависит наше здоровье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циона для школьников 10-17 лет учитываются изменения физиологических потребностей в пищевых веществах и энергии в зависимости от возраста и пола ребенка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организации питания в школах следует иметь в виду основные медико-биологические требования: </w:t>
      </w:r>
    </w:p>
    <w:p w:rsidR="003B6D8A" w:rsidRPr="003B6D8A" w:rsidRDefault="003B6D8A" w:rsidP="003B6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кольный рацион должен состоять из завтрака и обеда и обеспечивать 25% и 35% суточной потребности соответственно, а по содержанию белков, жиров, углеводов, витаминов, минеральных солей и микроэлементов завтрак и обед в сумме должны обеспечивать 55-60% рекомендуемых суточных физиологических норм потребности. </w:t>
      </w:r>
    </w:p>
    <w:p w:rsidR="003B6D8A" w:rsidRPr="003B6D8A" w:rsidRDefault="003B6D8A" w:rsidP="003B6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ы должны быть распределены по своей энергетической ценности, содержанию белков, жиров и т.п. в зависимости от возраста. </w:t>
      </w:r>
    </w:p>
    <w:p w:rsidR="003B6D8A" w:rsidRPr="003B6D8A" w:rsidRDefault="003B6D8A" w:rsidP="003B6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обходимо соблюдение режима питания - завтрак перед уходом в школу, второй завтрак в школе (10-11 часов), необходимый для восполнения энергозатрат и запасов пищевых веществ, интенсивно расходуемых в процессе обучения; обед (дома или в школе) и ужин (не позднее, чем за 2 часа до сна). </w:t>
      </w:r>
    </w:p>
    <w:p w:rsidR="003B6D8A" w:rsidRPr="003B6D8A" w:rsidRDefault="003B6D8A" w:rsidP="003B6D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Школьное питание должно быть щадящим как по способу приготовления (ограничение жареных блюд), так и по своему химическому составу (ограничение синтетических пищевых добавок, соли, специй и др.). 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жалению, выполнения всех требований современной школой ждать не приходится. Кроме того, совершенно не представляется возможным учесть индивидуальные особенности каждого подростка. Поэтому многое в этом направлении дети и их родители должны сделать сами с помощью школы.</w:t>
      </w:r>
    </w:p>
    <w:p w:rsidR="00301DB9" w:rsidRDefault="003B6D8A" w:rsidP="00B7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1DB9" w:rsidRDefault="00301DB9" w:rsidP="00B7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B7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B6D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задачами комиссии по организации питания учащихся являются:</w:t>
      </w:r>
    </w:p>
    <w:p w:rsidR="003B6D8A" w:rsidRPr="003B6D8A" w:rsidRDefault="003B6D8A" w:rsidP="003B6D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ь в организации создания благоприятных условий для организации рационального питания обучающихся (законных представителей);</w:t>
      </w:r>
    </w:p>
    <w:p w:rsidR="003B6D8A" w:rsidRPr="003B6D8A" w:rsidRDefault="003B6D8A" w:rsidP="003B6D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ь в укреплении и модернизация материальной базы помещений пищеблока школы;</w:t>
      </w:r>
    </w:p>
    <w:p w:rsidR="003B6D8A" w:rsidRPr="003B6D8A" w:rsidRDefault="003B6D8A" w:rsidP="003B6D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я проведения мероприятий по повышению культуры питания;</w:t>
      </w:r>
    </w:p>
    <w:p w:rsidR="003B6D8A" w:rsidRPr="003B6D8A" w:rsidRDefault="003B6D8A" w:rsidP="003B6D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ь за обеспечением санитарно-гигиенической безопасности питания;</w:t>
      </w:r>
    </w:p>
    <w:p w:rsidR="003B6D8A" w:rsidRPr="003B6D8A" w:rsidRDefault="003B6D8A" w:rsidP="003B6D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щь в организации и проведении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: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а обеспечение льготного питания для категорий учащихся из малообеспеченных семей и семей, находящихся в иной трудной жизненной ситуации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целевым использованием продуктов питания и готовой продукци</w:t>
      </w:r>
      <w:r w:rsidR="00B73E3E"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ответствием рационов питания согласно утвержденному меню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качеством готовой продукции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анитарным состоянием пищеблока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полнением графика поставок продуктов и готовой продукции, сроками их хранения и использовани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организацией приема пищи обучающихся;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соблюдением графика работы столовой.</w:t>
      </w:r>
    </w:p>
    <w:p w:rsidR="00B73E3E" w:rsidRDefault="003B6D8A" w:rsidP="00B73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блема взаимодействия школы и родительской общественности постоянно стоит на контроле руководства школы, классных руководителей. Решение 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ов по организации питания педагогический коллектив видит в умелом сочетании форм и методов работы, в создании системы школьного питания.</w:t>
      </w:r>
    </w:p>
    <w:p w:rsidR="00B73E3E" w:rsidRDefault="00B73E3E" w:rsidP="00B73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B73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ключение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ограммы, повышение качества и доступности школьного питания, увеличение охвата организованным горячим питанием большего числа учащихся является главным направлением школьной программы по организации питания обучающихся.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естно, что питание является  одним  из  важнейших факторов,  определяющих здоровье детей и подростков,  способствует профилактике  заболеваний,  повышению  работоспособности  и успеваемости,  физическому и умственному развитию,  создает условия для адаптации подрастающего поколения к окружающей среде.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иться кардинального изменения в улучшении школьного питания можно, прежде всего, за счет мер по совершенствованию организации питания в школе.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ходя из  приоритета  медико-биологических аспектов школьного питания, необходимо продолжить систему мониторинга за состоянием здоровья обучающихся,  качественным и количественным составом рациона питания, качеством и безопасностью пищевых продуктов, используемых в питании,  санитарно-эпидемиологическим состоянием объектов питания, заболеваемостью  детей  и  подростков  алиментарно-зависимыми формами. </w:t>
      </w: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вышеизложенного, в МБОУ «</w:t>
      </w:r>
      <w:r w:rsidR="00492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</w:t>
      </w:r>
      <w:r w:rsidR="00492039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B6D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рганизуется работа по улучшению координации и контроля в сфере школьного питания, осуществляются мероприятия по воспитанию культуры питания среди обучающихся, проводится работа с родителями по вопросам организации школьного питания, осуществляется мониторинг организации питания.</w:t>
      </w:r>
    </w:p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5"/>
        <w:gridCol w:w="15"/>
      </w:tblGrid>
      <w:tr w:rsidR="003B6D8A" w:rsidRPr="003B6D8A" w:rsidTr="003B6D8A">
        <w:trPr>
          <w:tblCellSpacing w:w="0" w:type="dxa"/>
        </w:trPr>
        <w:tc>
          <w:tcPr>
            <w:tcW w:w="122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D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итание является одним из важнейших факторов, определяющих здоровье населения. Правильное питание обеспечивает нормальный рост и развитие детей, способствует профилактике заболеваний, продлению жизни людей»</w:t>
      </w:r>
    </w:p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6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1"/>
        <w:gridCol w:w="359"/>
      </w:tblGrid>
      <w:tr w:rsidR="003B6D8A" w:rsidRPr="003B6D8A" w:rsidTr="002A1D8A">
        <w:trPr>
          <w:trHeight w:val="9870"/>
          <w:tblCellSpacing w:w="0" w:type="dxa"/>
        </w:trPr>
        <w:tc>
          <w:tcPr>
            <w:tcW w:w="48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6D8A" w:rsidRPr="003B6D8A" w:rsidRDefault="003B6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целью организации административно-общественного контроля соблюдения санитарных правил к организации питания в школьной столовой, контроля за качеством приготовления пищи созданы </w:t>
            </w:r>
            <w:proofErr w:type="spellStart"/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керажная</w:t>
            </w:r>
            <w:proofErr w:type="spellEnd"/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я, Общественный совет по питанию.</w:t>
            </w:r>
          </w:p>
          <w:p w:rsidR="003B6D8A" w:rsidRPr="003B6D8A" w:rsidRDefault="003B6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совет состоит из избираемых общешкольной конференцией членов, представляющих родителей, работников учреждения.</w:t>
            </w:r>
          </w:p>
          <w:p w:rsidR="003B6D8A" w:rsidRDefault="003B6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й совет осуществляет систематический контроль за организацией, качеством питания учащихся и вносит предложения директору</w:t>
            </w:r>
            <w:r w:rsidR="00433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1D8A" w:rsidRPr="003B6D8A" w:rsidRDefault="002A1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Default="002A1D8A" w:rsidP="004338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4EFD7" wp14:editId="619204CA">
                  <wp:extent cx="3743325" cy="600075"/>
                  <wp:effectExtent l="0" t="0" r="9525" b="9525"/>
                  <wp:docPr id="3" name="Рисунок 3" descr="C:\Users\Эльвина\Desktop\программа орган шк питания\Программа «организация и развитие школьного питания»_files\phpkHbsZe_2016-PROGRAMMA-PO-PITANIYUv-UO-fotootchet-shk.8-2016g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Эльвина\Desktop\программа орган шк питания\Программа «организация и развитие школьного питания»_files\phpkHbsZe_2016-PROGRAMMA-PO-PITANIYUv-UO-fotootchet-shk.8-2016g_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94" w:rsidRPr="00433894" w:rsidRDefault="002A1D8A" w:rsidP="0043389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целью организации питания в МБО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</w:t>
            </w: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Ш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» </w:t>
            </w: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а нормативно-правовая база: изданы приказы, определены ответственные лица и их функциональные</w:t>
            </w:r>
            <w:r w:rsidR="00433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3894"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нности, заключены договоры с поставщиками продуктов питания, составлены графики питания и дежурства, утвержден план работы по организации питания. Важным условием в организации питания является материально-техническая база школьного пищеблока, которая постоянно пополняется. </w:t>
            </w:r>
          </w:p>
          <w:p w:rsidR="00433894" w:rsidRPr="003B6D8A" w:rsidRDefault="00433894" w:rsidP="0043389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94" w:rsidRPr="003B6D8A" w:rsidRDefault="00433894" w:rsidP="00433894">
            <w:pPr>
              <w:spacing w:before="100" w:beforeAutospacing="1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94" w:rsidRPr="003B6D8A" w:rsidRDefault="00433894" w:rsidP="0043389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о помнить, что правильное питание детей в наиболее ответственный период их роста и формирования как личностей – это, прежде всего, путь к здоровью нации и залог эффективного усвоения каждым новым поколением школьников накопленных знаний.</w:t>
            </w:r>
          </w:p>
          <w:p w:rsidR="002A1D8A" w:rsidRPr="003B6D8A" w:rsidRDefault="002A1D8A" w:rsidP="002A1D8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94" w:rsidRPr="003B6D8A" w:rsidRDefault="00433894" w:rsidP="004338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хи о правильном питании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36"/>
              <w:gridCol w:w="1365"/>
            </w:tblGrid>
            <w:tr w:rsidR="00433894" w:rsidRPr="003B6D8A" w:rsidTr="007E472F">
              <w:trPr>
                <w:tblCellSpacing w:w="0" w:type="dxa"/>
              </w:trPr>
              <w:tc>
                <w:tcPr>
                  <w:tcW w:w="42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3894" w:rsidRPr="003B6D8A" w:rsidTr="007E472F">
              <w:trPr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6" w:space="0" w:color="005B7F"/>
                    <w:right w:val="nil"/>
                  </w:tcBorders>
                  <w:tcMar>
                    <w:top w:w="0" w:type="dxa"/>
                    <w:left w:w="0" w:type="dxa"/>
                    <w:bottom w:w="29" w:type="dxa"/>
                    <w:right w:w="0" w:type="dxa"/>
                  </w:tcMar>
                  <w:vAlign w:val="center"/>
                  <w:hideMark/>
                </w:tcPr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уроки, чтоб на «пять»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И спортом заниматься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Чтоб мозг и мышцы укреплять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Нам надо правильно питаться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 перед тем как сесть за стол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ы должен вымыть чисто руки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гда ты ешь, то не смотри футбол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отвлекайся на другие звуки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Завтрак съешь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А на обед сходи к друзьям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Уж, коль народа мудрость слушать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А ужин ты отдай врагам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Враг тоже должен что-то кушать!</w:t>
                  </w:r>
                </w:p>
                <w:p w:rsidR="00433894" w:rsidRPr="003B6D8A" w:rsidRDefault="00433894" w:rsidP="0043389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трак ты не пропускай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Завтракать полезно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Это даже малышам в садике известно!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Если завтрак пропустил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Ты желудку навредил!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Не забудешь про обед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Избежишь ты многих бед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И не позабудь про ужин –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Ужин тоже очень нужен.</w:t>
                  </w:r>
                </w:p>
                <w:p w:rsidR="00433894" w:rsidRPr="003B6D8A" w:rsidRDefault="00433894" w:rsidP="0043389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ясо, рыбу, чёрный хлеб выбираю на обед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Чтоб здоровой я росла и отличницей была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Молоко, кефир, творог дарят кальций мне и йод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Чтобы крепкой я росла и красавицей была.</w:t>
                  </w:r>
                </w:p>
                <w:p w:rsidR="00433894" w:rsidRPr="003B6D8A" w:rsidRDefault="00433894" w:rsidP="0043389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укты, овощи на завтрак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Очень детям нравятся.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  От здорового питания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Щёчки аж румянятся</w:t>
                  </w:r>
                </w:p>
                <w:p w:rsidR="00433894" w:rsidRPr="003B6D8A" w:rsidRDefault="00433894" w:rsidP="00433894">
                  <w:pPr>
                    <w:spacing w:before="100" w:beforeAutospacing="1"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о кушать много каши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Пить кефир и простоквашу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И не забывай про супчик,</w:t>
                  </w:r>
                </w:p>
                <w:p w:rsidR="00433894" w:rsidRPr="003B6D8A" w:rsidRDefault="00433894" w:rsidP="0043389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6D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Будешь ты здоров, голубчик!</w:t>
                  </w:r>
                </w:p>
              </w:tc>
            </w:tr>
          </w:tbl>
          <w:p w:rsidR="00433894" w:rsidRPr="003B6D8A" w:rsidRDefault="00433894" w:rsidP="0043389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492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Default="002A1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Default="002A1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D8A" w:rsidRPr="003B6D8A" w:rsidRDefault="003B6D8A" w:rsidP="003B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4100"/>
        <w:gridCol w:w="4100"/>
      </w:tblGrid>
      <w:tr w:rsidR="003B6D8A" w:rsidRPr="003B6D8A" w:rsidTr="003B6D8A">
        <w:trPr>
          <w:tblCellSpacing w:w="0" w:type="dxa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6D8A" w:rsidRPr="003B6D8A" w:rsidRDefault="003B6D8A" w:rsidP="003B6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8A" w:rsidRPr="003B6D8A" w:rsidRDefault="002A1D8A" w:rsidP="007E4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  <w:gridCol w:w="60"/>
        <w:gridCol w:w="12179"/>
      </w:tblGrid>
      <w:tr w:rsidR="002A1D8A" w:rsidRPr="003B6D8A" w:rsidTr="003B6D8A">
        <w:trPr>
          <w:tblCellSpacing w:w="0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2A1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2A1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2A1D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8A" w:rsidRPr="003B6D8A" w:rsidRDefault="002A1D8A" w:rsidP="002A1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  <w:gridCol w:w="60"/>
        <w:gridCol w:w="12179"/>
      </w:tblGrid>
      <w:tr w:rsidR="002A1D8A" w:rsidRPr="003B6D8A" w:rsidTr="003B6D8A">
        <w:trPr>
          <w:tblCellSpacing w:w="0" w:type="dxa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7E4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7E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1D8A" w:rsidRPr="003B6D8A" w:rsidRDefault="002A1D8A" w:rsidP="007E4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D8A" w:rsidRPr="003B6D8A" w:rsidRDefault="002A1D8A" w:rsidP="002A1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D8A" w:rsidRPr="003B6D8A" w:rsidRDefault="002A1D8A" w:rsidP="002A1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8"/>
        <w:gridCol w:w="3622"/>
      </w:tblGrid>
      <w:tr w:rsidR="002A1D8A" w:rsidRPr="003B6D8A" w:rsidTr="002A1D8A">
        <w:trPr>
          <w:tblCellSpacing w:w="0" w:type="dxa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1D8A" w:rsidRPr="003B6D8A" w:rsidRDefault="002A1D8A" w:rsidP="007E472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1D8A" w:rsidRPr="003B6D8A" w:rsidRDefault="002A1D8A" w:rsidP="007E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D8A" w:rsidRPr="003B6D8A" w:rsidRDefault="003B6D8A" w:rsidP="003B6D8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D8A" w:rsidRPr="003B6D8A" w:rsidRDefault="003B6D8A" w:rsidP="003B6D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75E35" w:rsidRDefault="00575E35"/>
    <w:sectPr w:rsidR="0057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647"/>
    <w:multiLevelType w:val="multilevel"/>
    <w:tmpl w:val="72C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00586"/>
    <w:multiLevelType w:val="multilevel"/>
    <w:tmpl w:val="4A5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54A78"/>
    <w:multiLevelType w:val="multilevel"/>
    <w:tmpl w:val="5480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E142C"/>
    <w:multiLevelType w:val="multilevel"/>
    <w:tmpl w:val="3F7A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9165A"/>
    <w:multiLevelType w:val="multilevel"/>
    <w:tmpl w:val="4CB0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2006"/>
    <w:multiLevelType w:val="multilevel"/>
    <w:tmpl w:val="8546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66581"/>
    <w:multiLevelType w:val="multilevel"/>
    <w:tmpl w:val="A75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F1450"/>
    <w:multiLevelType w:val="multilevel"/>
    <w:tmpl w:val="EF50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97AF9"/>
    <w:multiLevelType w:val="multilevel"/>
    <w:tmpl w:val="DF06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72970"/>
    <w:multiLevelType w:val="multilevel"/>
    <w:tmpl w:val="F582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74D39"/>
    <w:multiLevelType w:val="multilevel"/>
    <w:tmpl w:val="9CB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06F31"/>
    <w:multiLevelType w:val="multilevel"/>
    <w:tmpl w:val="0BA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235F2"/>
    <w:multiLevelType w:val="multilevel"/>
    <w:tmpl w:val="64C8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C1235"/>
    <w:multiLevelType w:val="multilevel"/>
    <w:tmpl w:val="8414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D8A"/>
    <w:rsid w:val="0007700A"/>
    <w:rsid w:val="0009513E"/>
    <w:rsid w:val="001D45C9"/>
    <w:rsid w:val="002A1D8A"/>
    <w:rsid w:val="00301DB9"/>
    <w:rsid w:val="003B6D8A"/>
    <w:rsid w:val="00433894"/>
    <w:rsid w:val="00445FFF"/>
    <w:rsid w:val="00467717"/>
    <w:rsid w:val="00492039"/>
    <w:rsid w:val="004A5C54"/>
    <w:rsid w:val="004B453A"/>
    <w:rsid w:val="005139B8"/>
    <w:rsid w:val="00575E35"/>
    <w:rsid w:val="005C24A2"/>
    <w:rsid w:val="005C2A76"/>
    <w:rsid w:val="00634F57"/>
    <w:rsid w:val="00635AE3"/>
    <w:rsid w:val="007E472F"/>
    <w:rsid w:val="008D6ECC"/>
    <w:rsid w:val="009D13B0"/>
    <w:rsid w:val="00A40C8A"/>
    <w:rsid w:val="00B73E3E"/>
    <w:rsid w:val="00C21FF9"/>
    <w:rsid w:val="00C23037"/>
    <w:rsid w:val="00DD13C1"/>
    <w:rsid w:val="00DF262B"/>
    <w:rsid w:val="00F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226A"/>
  <w15:docId w15:val="{0C246C5E-2633-4803-B96D-E7F01E05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6D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B6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6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6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bootstrap-base">
    <w:name w:val="notifyjs-bootstrap-base"/>
    <w:basedOn w:val="a"/>
    <w:rsid w:val="003B6D8A"/>
    <w:pPr>
      <w:pBdr>
        <w:top w:val="single" w:sz="6" w:space="6" w:color="FBEED5"/>
        <w:left w:val="single" w:sz="6" w:space="19" w:color="FBEED5"/>
        <w:bottom w:val="single" w:sz="6" w:space="6" w:color="FBEED5"/>
        <w:right w:val="single" w:sz="6" w:space="11" w:color="FBEED5"/>
      </w:pBd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tifyjs-bootstrap-error">
    <w:name w:val="notifyjs-bootstrap-error"/>
    <w:basedOn w:val="a"/>
    <w:rsid w:val="003B6D8A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94A48"/>
      <w:sz w:val="24"/>
      <w:szCs w:val="24"/>
      <w:lang w:eastAsia="ru-RU"/>
    </w:rPr>
  </w:style>
  <w:style w:type="paragraph" w:customStyle="1" w:styleId="notifyjs-bootstrap-success">
    <w:name w:val="notifyjs-bootstrap-success"/>
    <w:basedOn w:val="a"/>
    <w:rsid w:val="003B6D8A"/>
    <w:pPr>
      <w:shd w:val="clear" w:color="auto" w:fill="DFF0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8847"/>
      <w:sz w:val="24"/>
      <w:szCs w:val="24"/>
      <w:lang w:eastAsia="ru-RU"/>
    </w:rPr>
  </w:style>
  <w:style w:type="paragraph" w:customStyle="1" w:styleId="notifyjs-bootstrap-info">
    <w:name w:val="notifyjs-bootstrap-info"/>
    <w:basedOn w:val="a"/>
    <w:rsid w:val="003B6D8A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A87AD"/>
      <w:sz w:val="24"/>
      <w:szCs w:val="24"/>
      <w:lang w:eastAsia="ru-RU"/>
    </w:rPr>
  </w:style>
  <w:style w:type="paragraph" w:customStyle="1" w:styleId="notifyjs-bootstrap-warn">
    <w:name w:val="notifyjs-bootstrap-warn"/>
    <w:basedOn w:val="a"/>
    <w:rsid w:val="003B6D8A"/>
    <w:pPr>
      <w:shd w:val="clear" w:color="auto" w:fill="FCF8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9853"/>
      <w:sz w:val="24"/>
      <w:szCs w:val="24"/>
      <w:lang w:eastAsia="ru-RU"/>
    </w:rPr>
  </w:style>
  <w:style w:type="paragraph" w:customStyle="1" w:styleId="notifyjs-metro-default">
    <w:name w:val="notifyjs-metro-default"/>
    <w:basedOn w:val="a"/>
    <w:rsid w:val="003B6D8A"/>
    <w:pPr>
      <w:pBdr>
        <w:top w:val="single" w:sz="6" w:space="0" w:color="ABB7B7"/>
        <w:left w:val="single" w:sz="6" w:space="0" w:color="ABB7B7"/>
        <w:bottom w:val="single" w:sz="6" w:space="0" w:color="ABB7B7"/>
        <w:right w:val="single" w:sz="6" w:space="0" w:color="ABB7B7"/>
      </w:pBdr>
      <w:shd w:val="clear" w:color="auto" w:fill="ABB7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error">
    <w:name w:val="notifyjs-metro-error"/>
    <w:basedOn w:val="a"/>
    <w:rsid w:val="003B6D8A"/>
    <w:pPr>
      <w:pBdr>
        <w:top w:val="single" w:sz="6" w:space="0" w:color="EF5350"/>
        <w:left w:val="single" w:sz="6" w:space="0" w:color="EF5350"/>
        <w:bottom w:val="single" w:sz="6" w:space="0" w:color="EF5350"/>
        <w:right w:val="single" w:sz="6" w:space="0" w:color="EF5350"/>
      </w:pBdr>
      <w:shd w:val="clear" w:color="auto" w:fill="F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custom">
    <w:name w:val="notifyjs-metro-custom"/>
    <w:basedOn w:val="a"/>
    <w:rsid w:val="003B6D8A"/>
    <w:pPr>
      <w:pBdr>
        <w:top w:val="single" w:sz="6" w:space="0" w:color="5FBEAA"/>
        <w:left w:val="single" w:sz="6" w:space="0" w:color="5FBEAA"/>
        <w:bottom w:val="single" w:sz="6" w:space="0" w:color="5FBEAA"/>
        <w:right w:val="single" w:sz="6" w:space="0" w:color="5FBEAA"/>
      </w:pBdr>
      <w:shd w:val="clear" w:color="auto" w:fill="5FBE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success">
    <w:name w:val="notifyjs-metro-success"/>
    <w:basedOn w:val="a"/>
    <w:rsid w:val="003B6D8A"/>
    <w:pPr>
      <w:pBdr>
        <w:top w:val="single" w:sz="6" w:space="0" w:color="33B86C"/>
        <w:left w:val="single" w:sz="6" w:space="0" w:color="33B86C"/>
        <w:bottom w:val="single" w:sz="6" w:space="0" w:color="33B86C"/>
        <w:right w:val="single" w:sz="6" w:space="0" w:color="33B86C"/>
      </w:pBdr>
      <w:shd w:val="clear" w:color="auto" w:fill="81C86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info">
    <w:name w:val="notifyjs-metro-info"/>
    <w:basedOn w:val="a"/>
    <w:rsid w:val="003B6D8A"/>
    <w:pPr>
      <w:pBdr>
        <w:top w:val="single" w:sz="6" w:space="0" w:color="29B6F6"/>
        <w:left w:val="single" w:sz="6" w:space="0" w:color="29B6F6"/>
        <w:bottom w:val="single" w:sz="6" w:space="0" w:color="29B6F6"/>
        <w:right w:val="single" w:sz="6" w:space="0" w:color="29B6F6"/>
      </w:pBdr>
      <w:shd w:val="clear" w:color="auto" w:fill="34D3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warning">
    <w:name w:val="notifyjs-metro-warning"/>
    <w:basedOn w:val="a"/>
    <w:rsid w:val="003B6D8A"/>
    <w:pPr>
      <w:pBdr>
        <w:top w:val="single" w:sz="6" w:space="0" w:color="FFD740"/>
        <w:left w:val="single" w:sz="6" w:space="0" w:color="FFD740"/>
        <w:bottom w:val="single" w:sz="6" w:space="0" w:color="FFD740"/>
        <w:right w:val="single" w:sz="6" w:space="0" w:color="FFD740"/>
      </w:pBdr>
      <w:shd w:val="clear" w:color="auto" w:fill="FFBD4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black">
    <w:name w:val="notifyjs-metro-black"/>
    <w:basedOn w:val="a"/>
    <w:rsid w:val="003B6D8A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4C566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AFAFA"/>
      <w:sz w:val="24"/>
      <w:szCs w:val="24"/>
      <w:lang w:eastAsia="ru-RU"/>
    </w:rPr>
  </w:style>
  <w:style w:type="paragraph" w:customStyle="1" w:styleId="notifyjs-metro-white">
    <w:name w:val="notifyjs-metro-white"/>
    <w:basedOn w:val="a"/>
    <w:rsid w:val="003B6D8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6EA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rner">
    <w:name w:val="notifyjs-corner"/>
    <w:basedOn w:val="a"/>
    <w:rsid w:val="003B6D8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wrapper">
    <w:name w:val="notifyjs-wrapper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ntainer">
    <w:name w:val="notifyjs-container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tifyjs-arrow">
    <w:name w:val="notifyjs-arrow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3B6D8A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3B6D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3B6D8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3B6D8A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3B6D8A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3B6D8A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wrapper1">
    <w:name w:val="notifyjs-wrapper1"/>
    <w:basedOn w:val="a"/>
    <w:rsid w:val="003B6D8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fyjs-container1">
    <w:name w:val="notifyjs-container1"/>
    <w:basedOn w:val="a"/>
    <w:rsid w:val="003B6D8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3B6D8A"/>
    <w:pPr>
      <w:spacing w:before="100" w:beforeAutospacing="1" w:after="100" w:afterAutospacing="1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3B6D8A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3B6D8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3B6D8A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3B6D8A"/>
    <w:pPr>
      <w:spacing w:before="100" w:beforeAutospacing="1" w:after="100" w:afterAutospacing="1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3B6D8A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3B6D8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3B6D8A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3B6D8A"/>
    <w:pPr>
      <w:shd w:val="clear" w:color="auto" w:fill="FB8F3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3B6D8A"/>
    <w:pPr>
      <w:shd w:val="clear" w:color="auto" w:fill="EB1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3B6D8A"/>
    <w:pPr>
      <w:shd w:val="clear" w:color="auto" w:fill="31A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3B6D8A"/>
    <w:pPr>
      <w:shd w:val="clear" w:color="auto" w:fill="00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3B6D8A"/>
    <w:pPr>
      <w:shd w:val="clear" w:color="auto" w:fill="24D6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3B6D8A"/>
    <w:pPr>
      <w:shd w:val="clear" w:color="auto" w:fill="3B599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3B6D8A"/>
    <w:pPr>
      <w:shd w:val="clear" w:color="auto" w:fill="0083B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3B6D8A"/>
    <w:pPr>
      <w:shd w:val="clear" w:color="auto" w:fill="0D425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3B6D8A"/>
    <w:pPr>
      <w:shd w:val="clear" w:color="auto" w:fill="168D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3B6D8A"/>
    <w:pPr>
      <w:shd w:val="clear" w:color="auto" w:fill="EB722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3B6D8A"/>
    <w:pPr>
      <w:shd w:val="clear" w:color="auto" w:fill="C2072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3B6D8A"/>
    <w:pPr>
      <w:shd w:val="clear" w:color="auto" w:fill="EE405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3B6D8A"/>
    <w:pPr>
      <w:shd w:val="clear" w:color="auto" w:fill="F5B5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3B6D8A"/>
    <w:pPr>
      <w:shd w:val="clear" w:color="auto" w:fill="FF4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3B6D8A"/>
    <w:pPr>
      <w:shd w:val="clear" w:color="auto" w:fill="1760A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3B6D8A"/>
    <w:pPr>
      <w:shd w:val="clear" w:color="auto" w:fill="C5322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3B6D8A"/>
    <w:pPr>
      <w:shd w:val="clear" w:color="auto" w:fill="00AF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3B6D8A"/>
    <w:pPr>
      <w:shd w:val="clear" w:color="auto" w:fill="30BA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3B6D8A"/>
    <w:pPr>
      <w:shd w:val="clear" w:color="auto" w:fill="64A9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3B6D8A"/>
    <w:pPr>
      <w:shd w:val="clear" w:color="auto" w:fill="53A9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3B6D8A"/>
    <w:pPr>
      <w:shd w:val="clear" w:color="auto" w:fill="54709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3B6D8A"/>
    <w:pPr>
      <w:shd w:val="clear" w:color="auto" w:fill="00AC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3B6D8A"/>
    <w:pPr>
      <w:shd w:val="clear" w:color="auto" w:fill="7B519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3B6D8A"/>
    <w:pPr>
      <w:shd w:val="clear" w:color="auto" w:fill="48729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3B6D8A"/>
    <w:pPr>
      <w:shd w:val="clear" w:color="auto" w:fill="65BC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3B6D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29F2-6F4A-457B-A173-9DBD17E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6122</Words>
  <Characters>3489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а Эльвина</dc:creator>
  <cp:keywords/>
  <dc:description/>
  <cp:lastModifiedBy>Эльвина</cp:lastModifiedBy>
  <cp:revision>7</cp:revision>
  <dcterms:created xsi:type="dcterms:W3CDTF">2019-03-29T10:40:00Z</dcterms:created>
  <dcterms:modified xsi:type="dcterms:W3CDTF">2019-04-10T13:02:00Z</dcterms:modified>
</cp:coreProperties>
</file>